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CHICKE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hicken #citru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_1aq9r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-8 skin on bone in chicken thighs (trimmed of excess fa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olive oil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garlic (minced or crush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icken stock (or broth, or a dry white wine for extra flavour!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dried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parsley (chopped, plus extra to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emon slices (for garnish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220°C | 430°F (220°C). Thoroughly pat thighs dry with paper towel. Season with salt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2 teaspoons of oil in a large oven-proof pan or skillet over medium-high heat. When pan is HOT, sear chicken skin-side down for 8-10 minutes, until crispy and golden browned. Flip and sear the underside for another 8 minutes, until the meat is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ove thighs to the side and add the garlic to the pan juices. Sauté until fragrant (30 seconds). Pour in the lemon juice and stock, then add in the herb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chicken to hot oven and roast until completely cooked through (about 15-20 minut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Garnish with extra parsley; taste test and adjust salt and pepper, if needed. Serve with lemon slic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